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1BBBB" w14:textId="77777777" w:rsidR="00797256" w:rsidRDefault="00797256" w:rsidP="00797256">
      <w:r>
        <w:t xml:space="preserve">Załącznik numer 2 </w:t>
      </w:r>
    </w:p>
    <w:p w14:paraId="68CBBAD7" w14:textId="77777777" w:rsidR="00797256" w:rsidRDefault="00797256" w:rsidP="00797256">
      <w:r>
        <w:t xml:space="preserve">Harmonogram </w:t>
      </w:r>
      <w:r>
        <w:rPr>
          <w:lang w:val="pl-PL"/>
        </w:rPr>
        <w:t xml:space="preserve">realizacji </w:t>
      </w:r>
      <w:r>
        <w:t xml:space="preserve">zamówienia: </w:t>
      </w:r>
    </w:p>
    <w:p w14:paraId="488233AD" w14:textId="77777777" w:rsidR="00F74902" w:rsidRDefault="00F74902">
      <w:pPr>
        <w:pStyle w:val="Normalny1"/>
      </w:pPr>
    </w:p>
    <w:p w14:paraId="18EF9254" w14:textId="6ACBB600" w:rsidR="002A2E9A" w:rsidRDefault="00797256" w:rsidP="00797256">
      <w: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Y="-552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819"/>
        <w:gridCol w:w="3569"/>
        <w:gridCol w:w="1910"/>
        <w:gridCol w:w="2743"/>
      </w:tblGrid>
      <w:tr w:rsidR="00797256" w:rsidRPr="00DD73DB" w14:paraId="42AF3643" w14:textId="77777777" w:rsidTr="00C01DCB">
        <w:trPr>
          <w:trHeight w:val="72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306C03F" w14:textId="77777777" w:rsidR="00797256" w:rsidRPr="00DD73DB" w:rsidRDefault="00797256" w:rsidP="00C01D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509E364" w14:textId="77777777" w:rsidR="00797256" w:rsidRPr="00DD73DB" w:rsidRDefault="00797256" w:rsidP="00C01D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a 2019</w:t>
            </w:r>
          </w:p>
        </w:tc>
        <w:tc>
          <w:tcPr>
            <w:tcW w:w="3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653724" w14:textId="77777777" w:rsidR="00797256" w:rsidRPr="00DD73DB" w:rsidRDefault="00797256" w:rsidP="00C01D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nocy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1013951" w14:textId="77777777" w:rsidR="00797256" w:rsidRPr="00DD73DB" w:rsidRDefault="00797256" w:rsidP="00C01D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koje 1-osobowe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00BF15" w14:textId="77777777" w:rsidR="00797256" w:rsidRPr="00DD73DB" w:rsidRDefault="00797256" w:rsidP="00C01D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koje 2-osobowe</w:t>
            </w:r>
          </w:p>
        </w:tc>
      </w:tr>
      <w:tr w:rsidR="00797256" w:rsidRPr="00DD73DB" w14:paraId="4D7A4AD6" w14:textId="77777777" w:rsidTr="00C01DCB">
        <w:trPr>
          <w:trHeight w:val="143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7391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699A" w14:textId="77777777" w:rsidR="00797256" w:rsidRPr="00DD73DB" w:rsidRDefault="00797256" w:rsidP="00C01DC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11 lipca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F1050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9EF6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C0B4C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797256" w:rsidRPr="00DD73DB" w14:paraId="1FDF09CD" w14:textId="77777777" w:rsidTr="00C01DCB">
        <w:trPr>
          <w:trHeight w:val="7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C0B1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350B" w14:textId="77777777" w:rsidR="00797256" w:rsidRPr="00DD73DB" w:rsidRDefault="00797256" w:rsidP="00C01DC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9-12 lipca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D2AA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C4B6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44D1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</w:tr>
      <w:tr w:rsidR="00797256" w:rsidRPr="00DD73DB" w14:paraId="07B3390A" w14:textId="77777777" w:rsidTr="00C01DCB">
        <w:trPr>
          <w:trHeight w:val="7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CB53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FE6D" w14:textId="77777777" w:rsidR="00797256" w:rsidRPr="00DD73DB" w:rsidRDefault="00797256" w:rsidP="00C01DC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-31 sierpnia ( 3 noce w tym terminie) 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7C2E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CFB9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ABF9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97256" w:rsidRPr="00DD73DB" w14:paraId="2C6A2C34" w14:textId="77777777" w:rsidTr="00C01DCB">
        <w:trPr>
          <w:trHeight w:val="37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F659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7345" w14:textId="77777777" w:rsidR="00797256" w:rsidRPr="00DD73DB" w:rsidRDefault="00797256" w:rsidP="00C01DC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5-8 sierpnia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50E16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3649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1759E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797256" w:rsidRPr="00DD73DB" w14:paraId="6CB738D8" w14:textId="77777777" w:rsidTr="00C01DCB">
        <w:trPr>
          <w:trHeight w:val="37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9FC3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994A" w14:textId="77777777" w:rsidR="00797256" w:rsidRPr="00DD73DB" w:rsidRDefault="00797256" w:rsidP="00C01DC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18-21 sierpnia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6E1F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72FC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03CA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</w:tr>
      <w:tr w:rsidR="00797256" w:rsidRPr="00DD73DB" w14:paraId="17D9C097" w14:textId="77777777" w:rsidTr="00C01DCB">
        <w:trPr>
          <w:trHeight w:val="37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95DA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AEE1" w14:textId="77777777" w:rsidR="00797256" w:rsidRPr="00DD73DB" w:rsidRDefault="00797256" w:rsidP="00C01DC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22 sierpnia – 01 września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A9AE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5E0A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079B4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</w:tr>
      <w:tr w:rsidR="00797256" w:rsidRPr="00DD73DB" w14:paraId="4FB9A9E7" w14:textId="77777777" w:rsidTr="00C01DCB">
        <w:trPr>
          <w:trHeight w:val="7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1E4D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2159" w14:textId="77777777" w:rsidR="00797256" w:rsidRPr="00DD73DB" w:rsidRDefault="00797256" w:rsidP="00C01DC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18 sierpnia – 01 września ( 2 noce w tym terminie)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4811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B461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6BEFD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797256" w:rsidRPr="00DD73DB" w14:paraId="6430BA59" w14:textId="77777777" w:rsidTr="00C01DCB">
        <w:trPr>
          <w:trHeight w:val="10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7F363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E917" w14:textId="77777777" w:rsidR="00797256" w:rsidRPr="00DD73DB" w:rsidRDefault="00797256" w:rsidP="00C01DC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19 września-21 września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062C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B8A1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A884" w14:textId="77777777" w:rsidR="00797256" w:rsidRPr="00DD73DB" w:rsidRDefault="00797256" w:rsidP="00C01DC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7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</w:tbl>
    <w:p w14:paraId="601986FA" w14:textId="77777777" w:rsidR="00797256" w:rsidRDefault="00797256" w:rsidP="00797256">
      <w:pPr>
        <w:rPr>
          <w:lang w:val="en-US"/>
        </w:rPr>
      </w:pPr>
    </w:p>
    <w:p w14:paraId="4E5BFC43" w14:textId="77777777" w:rsidR="00797256" w:rsidRDefault="00797256" w:rsidP="00797256">
      <w:pPr>
        <w:rPr>
          <w:lang w:val="en-US"/>
        </w:rPr>
      </w:pPr>
    </w:p>
    <w:p w14:paraId="39E96F35" w14:textId="77777777" w:rsidR="00797256" w:rsidRDefault="00797256" w:rsidP="00797256">
      <w:pPr>
        <w:rPr>
          <w:lang w:val="en-US"/>
        </w:rPr>
      </w:pPr>
    </w:p>
    <w:p w14:paraId="4B5C0810" w14:textId="77777777" w:rsidR="00797256" w:rsidRDefault="00797256" w:rsidP="00797256">
      <w:pPr>
        <w:rPr>
          <w:lang w:val="en-US"/>
        </w:rPr>
      </w:pPr>
    </w:p>
    <w:p w14:paraId="24AE366A" w14:textId="77777777" w:rsidR="00797256" w:rsidRDefault="00797256" w:rsidP="00797256">
      <w:pPr>
        <w:rPr>
          <w:lang w:val="en-US"/>
        </w:rPr>
      </w:pPr>
    </w:p>
    <w:p w14:paraId="4A6A49DD" w14:textId="77777777" w:rsidR="00797256" w:rsidRDefault="00797256" w:rsidP="00797256">
      <w:pPr>
        <w:rPr>
          <w:lang w:val="en-US"/>
        </w:rPr>
      </w:pPr>
    </w:p>
    <w:p w14:paraId="6AA07674" w14:textId="77777777" w:rsidR="00797256" w:rsidRDefault="00797256" w:rsidP="00797256">
      <w:pPr>
        <w:rPr>
          <w:lang w:val="en-US"/>
        </w:rPr>
      </w:pPr>
    </w:p>
    <w:p w14:paraId="28ED31CF" w14:textId="77777777" w:rsidR="00797256" w:rsidRDefault="00797256" w:rsidP="00797256">
      <w:pPr>
        <w:rPr>
          <w:lang w:val="en-US"/>
        </w:rPr>
      </w:pPr>
    </w:p>
    <w:p w14:paraId="56B59143" w14:textId="0B1869B2" w:rsidR="00F74902" w:rsidRPr="006B4234" w:rsidRDefault="00F74902" w:rsidP="00EC1572">
      <w:pPr>
        <w:pStyle w:val="Normalny1"/>
        <w:spacing w:line="240" w:lineRule="auto"/>
        <w:jc w:val="both"/>
        <w:rPr>
          <w:rFonts w:ascii="Calibri" w:eastAsia="Verdana" w:hAnsi="Calibri" w:cs="Verdana"/>
        </w:rPr>
      </w:pPr>
    </w:p>
    <w:sectPr w:rsidR="00F74902" w:rsidRPr="006B4234" w:rsidSect="002A2E9A">
      <w:footerReference w:type="default" r:id="rId11"/>
      <w:headerReference w:type="first" r:id="rId12"/>
      <w:footerReference w:type="first" r:id="rId13"/>
      <w:pgSz w:w="16834" w:h="11909" w:orient="landscape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7D82B" w14:textId="77777777" w:rsidR="00BC3059" w:rsidRDefault="00BC3059">
      <w:pPr>
        <w:spacing w:line="240" w:lineRule="auto"/>
      </w:pPr>
      <w:r>
        <w:separator/>
      </w:r>
    </w:p>
  </w:endnote>
  <w:endnote w:type="continuationSeparator" w:id="0">
    <w:p w14:paraId="6815D1BC" w14:textId="77777777" w:rsidR="00BC3059" w:rsidRDefault="00BC3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84B62" w14:textId="77777777" w:rsidR="00F74902" w:rsidRDefault="009166BB">
    <w:pPr>
      <w:pStyle w:val="Normalny1"/>
    </w:pPr>
    <w:r>
      <w:rPr>
        <w:noProof/>
        <w:lang w:val="pl-PL" w:eastAsia="pl-PL"/>
      </w:rPr>
      <w:drawing>
        <wp:anchor distT="0" distB="0" distL="0" distR="0" simplePos="0" relativeHeight="251659264" behindDoc="0" locked="0" layoutInCell="1" hidden="0" allowOverlap="1" wp14:anchorId="68CEF0BD" wp14:editId="65F67BD1">
          <wp:simplePos x="0" y="0"/>
          <wp:positionH relativeFrom="margin">
            <wp:posOffset>-914399</wp:posOffset>
          </wp:positionH>
          <wp:positionV relativeFrom="paragraph">
            <wp:posOffset>47625</wp:posOffset>
          </wp:positionV>
          <wp:extent cx="7577138" cy="1446891"/>
          <wp:effectExtent l="0" t="0" r="0" b="0"/>
          <wp:wrapTopAndBottom distT="0" dist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7138" cy="14468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1B0F5" w14:textId="77777777" w:rsidR="00F74902" w:rsidRDefault="009166BB">
    <w:pPr>
      <w:pStyle w:val="Normalny1"/>
    </w:pPr>
    <w:r>
      <w:rPr>
        <w:noProof/>
        <w:lang w:val="pl-PL" w:eastAsia="pl-PL"/>
      </w:rPr>
      <w:drawing>
        <wp:anchor distT="0" distB="0" distL="0" distR="0" simplePos="0" relativeHeight="251660288" behindDoc="1" locked="0" layoutInCell="1" hidden="0" allowOverlap="1" wp14:anchorId="6C5BFEDB" wp14:editId="104A3F46">
          <wp:simplePos x="0" y="0"/>
          <wp:positionH relativeFrom="page">
            <wp:align>left</wp:align>
          </wp:positionH>
          <wp:positionV relativeFrom="paragraph">
            <wp:posOffset>-561975</wp:posOffset>
          </wp:positionV>
          <wp:extent cx="7572375" cy="1453722"/>
          <wp:effectExtent l="0" t="0" r="0" b="0"/>
          <wp:wrapSquare wrapText="bothSides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14537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E1073" w14:textId="77777777" w:rsidR="00BC3059" w:rsidRDefault="00BC3059">
      <w:pPr>
        <w:spacing w:line="240" w:lineRule="auto"/>
      </w:pPr>
      <w:r>
        <w:separator/>
      </w:r>
    </w:p>
  </w:footnote>
  <w:footnote w:type="continuationSeparator" w:id="0">
    <w:p w14:paraId="25CDB734" w14:textId="77777777" w:rsidR="00BC3059" w:rsidRDefault="00BC30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4F9BE" w14:textId="77777777" w:rsidR="00F74902" w:rsidRDefault="009166BB">
    <w:pPr>
      <w:pStyle w:val="Normalny1"/>
    </w:pPr>
    <w:r>
      <w:rPr>
        <w:noProof/>
        <w:lang w:val="pl-PL" w:eastAsia="pl-PL"/>
      </w:rPr>
      <w:drawing>
        <wp:anchor distT="0" distB="0" distL="0" distR="0" simplePos="0" relativeHeight="251658240" behindDoc="0" locked="0" layoutInCell="1" hidden="0" allowOverlap="1" wp14:anchorId="3BF8F61D" wp14:editId="590693AB">
          <wp:simplePos x="0" y="0"/>
          <wp:positionH relativeFrom="margin">
            <wp:posOffset>-914399</wp:posOffset>
          </wp:positionH>
          <wp:positionV relativeFrom="paragraph">
            <wp:posOffset>-66674</wp:posOffset>
          </wp:positionV>
          <wp:extent cx="7567613" cy="1351359"/>
          <wp:effectExtent l="0" t="0" r="0" b="0"/>
          <wp:wrapTopAndBottom distT="0" dist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613" cy="13513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02"/>
    <w:rsid w:val="00037E0B"/>
    <w:rsid w:val="000B446F"/>
    <w:rsid w:val="000B6B74"/>
    <w:rsid w:val="0018232E"/>
    <w:rsid w:val="001D5679"/>
    <w:rsid w:val="001E2402"/>
    <w:rsid w:val="00265580"/>
    <w:rsid w:val="002A2E9A"/>
    <w:rsid w:val="00315B39"/>
    <w:rsid w:val="00317959"/>
    <w:rsid w:val="00356304"/>
    <w:rsid w:val="003872D2"/>
    <w:rsid w:val="003A5EC9"/>
    <w:rsid w:val="003C2029"/>
    <w:rsid w:val="005628D4"/>
    <w:rsid w:val="00583832"/>
    <w:rsid w:val="00654803"/>
    <w:rsid w:val="006B4234"/>
    <w:rsid w:val="00703CCC"/>
    <w:rsid w:val="00797256"/>
    <w:rsid w:val="007B73D9"/>
    <w:rsid w:val="007D2EBF"/>
    <w:rsid w:val="007D30C8"/>
    <w:rsid w:val="008C707C"/>
    <w:rsid w:val="008D7F18"/>
    <w:rsid w:val="009166BB"/>
    <w:rsid w:val="0092576D"/>
    <w:rsid w:val="00955D76"/>
    <w:rsid w:val="00992674"/>
    <w:rsid w:val="009B57F3"/>
    <w:rsid w:val="009B71CD"/>
    <w:rsid w:val="00A84FFE"/>
    <w:rsid w:val="00AA6366"/>
    <w:rsid w:val="00AB6E5F"/>
    <w:rsid w:val="00AE30D4"/>
    <w:rsid w:val="00B92C45"/>
    <w:rsid w:val="00BB0CB1"/>
    <w:rsid w:val="00BC3059"/>
    <w:rsid w:val="00C45F1E"/>
    <w:rsid w:val="00C6767E"/>
    <w:rsid w:val="00D12219"/>
    <w:rsid w:val="00D61CB1"/>
    <w:rsid w:val="00E457DC"/>
    <w:rsid w:val="00E63450"/>
    <w:rsid w:val="00E94838"/>
    <w:rsid w:val="00EC1572"/>
    <w:rsid w:val="00EF624A"/>
    <w:rsid w:val="00F25058"/>
    <w:rsid w:val="00F33690"/>
    <w:rsid w:val="00F74902"/>
    <w:rsid w:val="00F832AC"/>
    <w:rsid w:val="00F84731"/>
    <w:rsid w:val="00F9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EB12E"/>
  <w15:docId w15:val="{D1E85EDD-FF74-4CBE-BEBF-CD5FBC9F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paragraph" w:styleId="Tytu">
    <w:name w:val="Title"/>
    <w:basedOn w:val="Normalny1"/>
    <w:next w:val="Normalny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166BB"/>
    <w:pPr>
      <w:tabs>
        <w:tab w:val="center" w:pos="4153"/>
        <w:tab w:val="right" w:pos="83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6BB"/>
  </w:style>
  <w:style w:type="paragraph" w:styleId="Stopka">
    <w:name w:val="footer"/>
    <w:basedOn w:val="Normalny"/>
    <w:link w:val="StopkaZnak"/>
    <w:uiPriority w:val="99"/>
    <w:unhideWhenUsed/>
    <w:rsid w:val="009166BB"/>
    <w:pPr>
      <w:tabs>
        <w:tab w:val="center" w:pos="4153"/>
        <w:tab w:val="right" w:pos="83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6BB"/>
  </w:style>
  <w:style w:type="paragraph" w:styleId="Tekstdymka">
    <w:name w:val="Balloon Text"/>
    <w:basedOn w:val="Normalny"/>
    <w:link w:val="TekstdymkaZnak"/>
    <w:uiPriority w:val="99"/>
    <w:semiHidden/>
    <w:unhideWhenUsed/>
    <w:rsid w:val="005838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8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37E0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48</_dlc_DocId>
    <_dlc_DocIdUrl xmlns="0df2b693-7fbf-4756-ae3f-c788f350777c">
      <Url>https://intranet/_layouts/15/DocIdRedir.aspx?ID=DZK5T5Q4HHWX-61-48</Url>
      <Description>DZK5T5Q4HHWX-61-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423A-F7C7-4EB2-A8F2-11DD571EA0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FF3E31-D3E4-4667-BAE2-58EBF0CC0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91138-B8F7-42FC-B6FB-27B93A360C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4.xml><?xml version="1.0" encoding="utf-8"?>
<ds:datastoreItem xmlns:ds="http://schemas.openxmlformats.org/officeDocument/2006/customXml" ds:itemID="{F11604D4-131D-481C-9CD2-95DF2A7EF0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EFEE2E-77D2-4F96-BA43-A7BC80A9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łacha Monika</dc:creator>
  <cp:lastModifiedBy>Kołacha Monika</cp:lastModifiedBy>
  <cp:revision>2</cp:revision>
  <cp:lastPrinted>2019-04-17T10:33:00Z</cp:lastPrinted>
  <dcterms:created xsi:type="dcterms:W3CDTF">2019-04-17T10:33:00Z</dcterms:created>
  <dcterms:modified xsi:type="dcterms:W3CDTF">2019-04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593982ce-76ee-4265-aeab-abc41e41ebc5</vt:lpwstr>
  </property>
</Properties>
</file>